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A7945" w14:textId="77777777" w:rsidR="00A33E02" w:rsidRDefault="005C5FA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-2:</w:t>
      </w:r>
    </w:p>
    <w:p w14:paraId="697B1C8A" w14:textId="77777777" w:rsidR="00A33E02" w:rsidRDefault="00A33E02">
      <w:pPr>
        <w:rPr>
          <w:rFonts w:ascii="仿宋_GB2312" w:eastAsia="仿宋_GB2312"/>
          <w:sz w:val="28"/>
        </w:rPr>
      </w:pPr>
    </w:p>
    <w:p w14:paraId="3302B71F" w14:textId="20A3F720" w:rsidR="00A33E02" w:rsidRDefault="005C25A2" w:rsidP="005C25A2">
      <w:pPr>
        <w:spacing w:line="480" w:lineRule="auto"/>
        <w:jc w:val="center"/>
        <w:outlineLvl w:val="0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中国药科大学</w:t>
      </w:r>
      <w:r w:rsidR="005C5FA0">
        <w:rPr>
          <w:rFonts w:ascii="黑体" w:eastAsia="黑体" w:hint="eastAsia"/>
          <w:b/>
          <w:bCs/>
          <w:sz w:val="48"/>
        </w:rPr>
        <w:t>大学</w:t>
      </w:r>
      <w:r>
        <w:rPr>
          <w:rFonts w:ascii="黑体" w:eastAsia="黑体" w:hint="eastAsia"/>
          <w:b/>
          <w:bCs/>
          <w:sz w:val="48"/>
        </w:rPr>
        <w:t>研究生</w:t>
      </w:r>
    </w:p>
    <w:p w14:paraId="0A37E3B3" w14:textId="77777777" w:rsidR="00A33E02" w:rsidRDefault="005C5FA0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式教学模式改革项目申请书</w:t>
      </w:r>
    </w:p>
    <w:p w14:paraId="1D270FCA" w14:textId="77777777" w:rsidR="00A33E02" w:rsidRDefault="005C5FA0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（培育项目）</w:t>
      </w:r>
    </w:p>
    <w:p w14:paraId="7E956FFA" w14:textId="77777777" w:rsidR="00A33E02" w:rsidRDefault="00A33E02">
      <w:pPr>
        <w:spacing w:line="480" w:lineRule="auto"/>
        <w:rPr>
          <w:rFonts w:ascii="仿宋_GB2312" w:eastAsia="仿宋_GB2312"/>
          <w:sz w:val="24"/>
        </w:rPr>
      </w:pPr>
    </w:p>
    <w:p w14:paraId="45F5C17B" w14:textId="77777777" w:rsidR="00A33E02" w:rsidRDefault="00A33E02">
      <w:pPr>
        <w:spacing w:line="480" w:lineRule="auto"/>
        <w:rPr>
          <w:rFonts w:ascii="仿宋_GB2312" w:eastAsia="仿宋_GB2312"/>
          <w:sz w:val="24"/>
        </w:rPr>
      </w:pPr>
    </w:p>
    <w:p w14:paraId="000C68AD" w14:textId="77777777" w:rsidR="00A33E02" w:rsidRDefault="005C5FA0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450C6B" wp14:editId="60FA3BF0">
                <wp:simplePos x="0" y="0"/>
                <wp:positionH relativeFrom="column">
                  <wp:posOffset>1518920</wp:posOffset>
                </wp:positionH>
                <wp:positionV relativeFrom="paragraph">
                  <wp:posOffset>377825</wp:posOffset>
                </wp:positionV>
                <wp:extent cx="321119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08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19.6pt;margin-top:29.75pt;width:252.8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申报单位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</w:rPr>
        <w:t xml:space="preserve">                                    </w:t>
      </w:r>
    </w:p>
    <w:p w14:paraId="771851EB" w14:textId="77777777" w:rsidR="00A33E02" w:rsidRDefault="005C5FA0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A4292" wp14:editId="2238D9D2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6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3C138" id="自选图形 9" o:spid="_x0000_s1026" type="#_x0000_t32" style="position:absolute;left:0;text-align:left;margin-left:119.6pt;margin-top:30.75pt;width:252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co4gq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名称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14:paraId="7B0B907E" w14:textId="7F0FBE62" w:rsidR="00A33E02" w:rsidRDefault="005C5FA0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Cs w:val="21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90DA6" wp14:editId="485D9AA1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5CDA4" id="自选图形 5" o:spid="_x0000_s1026" type="#_x0000_t32" style="position:absolute;left:0;text-align:left;margin-left:119.6pt;margin-top:30.75pt;width:252.8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oGZLa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类型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14:paraId="3640A14A" w14:textId="77777777" w:rsidR="001F3121" w:rsidRPr="00D83CA1" w:rsidRDefault="001F3121" w:rsidP="001F312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b/>
          <w:sz w:val="28"/>
          <w:szCs w:val="28"/>
        </w:rPr>
      </w:pPr>
      <w:r w:rsidRPr="00D83CA1">
        <w:rPr>
          <w:rFonts w:ascii="宋体" w:hAnsi="宋体"/>
          <w:b/>
          <w:sz w:val="28"/>
          <w:szCs w:val="28"/>
        </w:rPr>
        <w:sym w:font="Wingdings" w:char="00A8"/>
      </w:r>
      <w:r w:rsidRPr="00D83CA1">
        <w:rPr>
          <w:rFonts w:ascii="宋体" w:hAnsi="宋体"/>
          <w:b/>
          <w:sz w:val="28"/>
          <w:szCs w:val="28"/>
        </w:rPr>
        <w:t xml:space="preserve"> </w:t>
      </w:r>
      <w:r w:rsidRPr="00D83CA1">
        <w:rPr>
          <w:rFonts w:ascii="宋体" w:hAnsi="宋体" w:hint="eastAsia"/>
          <w:b/>
          <w:sz w:val="28"/>
          <w:szCs w:val="28"/>
        </w:rPr>
        <w:t>学术学位研究生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D83CA1"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sym w:font="Wingdings" w:char="00A8"/>
      </w:r>
      <w:r>
        <w:rPr>
          <w:rFonts w:ascii="宋体" w:hAnsi="宋体" w:hint="eastAsia"/>
          <w:b/>
          <w:sz w:val="28"/>
          <w:szCs w:val="28"/>
        </w:rPr>
        <w:t>专业学位研究生</w:t>
      </w:r>
      <w:r w:rsidRPr="00D83CA1"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sym w:font="Wingdings" w:char="00A8"/>
      </w:r>
      <w:r>
        <w:rPr>
          <w:rFonts w:ascii="宋体" w:hAnsi="宋体" w:hint="eastAsia"/>
          <w:b/>
          <w:sz w:val="28"/>
          <w:szCs w:val="28"/>
        </w:rPr>
        <w:t>博士研究生</w:t>
      </w:r>
    </w:p>
    <w:p w14:paraId="05B31D73" w14:textId="77777777" w:rsidR="00A33E02" w:rsidRDefault="005C5FA0" w:rsidP="001F3121">
      <w:pPr>
        <w:tabs>
          <w:tab w:val="right" w:pos="8280"/>
        </w:tabs>
        <w:spacing w:line="720" w:lineRule="auto"/>
        <w:ind w:firstLineChars="300" w:firstLine="843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2001C" wp14:editId="49CB020C">
                <wp:simplePos x="0" y="0"/>
                <wp:positionH relativeFrom="column">
                  <wp:posOffset>1543050</wp:posOffset>
                </wp:positionH>
                <wp:positionV relativeFrom="paragraph">
                  <wp:posOffset>391795</wp:posOffset>
                </wp:positionV>
                <wp:extent cx="3211195" cy="0"/>
                <wp:effectExtent l="0" t="0" r="0" b="0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DD8D3" id="自选图形 6" o:spid="_x0000_s1026" type="#_x0000_t32" style="position:absolute;left:0;text-align:left;margin-left:121.5pt;margin-top:30.85pt;width:252.8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项目负责人</w:t>
      </w:r>
      <w:r>
        <w:rPr>
          <w:rFonts w:ascii="宋体" w:hAnsi="宋体" w:hint="eastAsia"/>
          <w:sz w:val="28"/>
        </w:rPr>
        <w:t xml:space="preserve">                                    </w:t>
      </w:r>
    </w:p>
    <w:p w14:paraId="437D7901" w14:textId="77777777" w:rsidR="00A33E02" w:rsidRDefault="005C5FA0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A51F7" wp14:editId="68C72EC5">
                <wp:simplePos x="0" y="0"/>
                <wp:positionH relativeFrom="column">
                  <wp:posOffset>1518920</wp:posOffset>
                </wp:positionH>
                <wp:positionV relativeFrom="paragraph">
                  <wp:posOffset>381635</wp:posOffset>
                </wp:positionV>
                <wp:extent cx="3211195" cy="0"/>
                <wp:effectExtent l="0" t="0" r="0" b="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84AC" id="自选图形 7" o:spid="_x0000_s1026" type="#_x0000_t32" style="position:absolute;left:0;text-align:left;margin-left:119.6pt;margin-top:30.05pt;width:252.8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联系方式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14:paraId="3F97E5FE" w14:textId="77777777" w:rsidR="00A33E02" w:rsidRDefault="005C5FA0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A24B1" wp14:editId="693E6E12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5</wp:posOffset>
                </wp:positionV>
                <wp:extent cx="3211195" cy="0"/>
                <wp:effectExtent l="0" t="0" r="0" b="0"/>
                <wp:wrapNone/>
                <wp:docPr id="5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7C3D7" id="自选图形 8" o:spid="_x0000_s1026" type="#_x0000_t32" style="position:absolute;left:0;text-align:left;margin-left:121.5pt;margin-top:30.15pt;width:252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填写日期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14:paraId="415F17D1" w14:textId="77777777" w:rsidR="00A33E02" w:rsidRDefault="00A33E02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14:paraId="78217EE5" w14:textId="77777777" w:rsidR="00A33E02" w:rsidRDefault="00A33E02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14:paraId="0E00A253" w14:textId="77777777" w:rsidR="00A33E02" w:rsidRDefault="00A33E0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14:paraId="495FF802" w14:textId="77777777" w:rsidR="00A33E02" w:rsidRDefault="00A33E0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14:paraId="01BA44DD" w14:textId="5E48F83C" w:rsidR="00A33E02" w:rsidRDefault="001F3121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中国药科大学</w:t>
      </w:r>
      <w:r w:rsidR="005C25A2">
        <w:rPr>
          <w:rFonts w:ascii="宋体" w:hAnsi="宋体" w:hint="eastAsia"/>
          <w:sz w:val="28"/>
        </w:rPr>
        <w:t>研究生</w:t>
      </w:r>
      <w:r w:rsidR="005C5FA0">
        <w:rPr>
          <w:rFonts w:ascii="宋体" w:hAnsi="宋体" w:hint="eastAsia"/>
          <w:sz w:val="28"/>
        </w:rPr>
        <w:t>院制</w:t>
      </w:r>
    </w:p>
    <w:p w14:paraId="61F0877C" w14:textId="504FD69E" w:rsidR="00A33E02" w:rsidRDefault="005C5FA0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A33E02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8"/>
        </w:rPr>
        <w:t>二〇</w:t>
      </w:r>
      <w:r w:rsidR="005C25A2">
        <w:rPr>
          <w:rFonts w:ascii="宋体" w:hAnsi="宋体" w:hint="eastAsia"/>
          <w:sz w:val="28"/>
        </w:rPr>
        <w:t>二</w:t>
      </w:r>
      <w:r w:rsidR="005C25A2">
        <w:rPr>
          <w:rFonts w:ascii="宋体" w:hAnsi="宋体"/>
          <w:sz w:val="28"/>
        </w:rPr>
        <w:t>〇</w:t>
      </w:r>
      <w:r>
        <w:rPr>
          <w:rFonts w:ascii="宋体" w:hAnsi="宋体" w:hint="eastAsia"/>
          <w:sz w:val="28"/>
        </w:rPr>
        <w:t>年</w:t>
      </w:r>
      <w:r w:rsidR="005C25A2">
        <w:rPr>
          <w:rFonts w:ascii="宋体" w:hAnsi="宋体" w:hint="eastAsia"/>
          <w:sz w:val="28"/>
        </w:rPr>
        <w:t>二</w:t>
      </w:r>
      <w:r>
        <w:rPr>
          <w:rFonts w:ascii="宋体" w:hAnsi="宋体" w:hint="eastAsia"/>
          <w:sz w:val="28"/>
        </w:rPr>
        <w:t>月</w:t>
      </w:r>
    </w:p>
    <w:p w14:paraId="638A788A" w14:textId="77777777" w:rsidR="00A33E02" w:rsidRDefault="00A33E02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</w:p>
    <w:p w14:paraId="523F2477" w14:textId="77777777" w:rsidR="00A33E02" w:rsidRDefault="005C5FA0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t>填 写 要 求</w:t>
      </w:r>
    </w:p>
    <w:p w14:paraId="5B66DD5E" w14:textId="77777777" w:rsidR="00A33E02" w:rsidRDefault="00A33E02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14:paraId="14474DD2" w14:textId="77777777" w:rsidR="00A33E02" w:rsidRDefault="005C5FA0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14:paraId="0E812FA2" w14:textId="77777777" w:rsidR="00A33E02" w:rsidRDefault="005C5FA0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14:paraId="0D0D1220" w14:textId="77777777" w:rsidR="00A33E02" w:rsidRDefault="005C5FA0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14:paraId="497D18E9" w14:textId="31DE6AFD" w:rsidR="00A33E02" w:rsidRDefault="005C5FA0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学院，“课程类型”包括：</w:t>
      </w:r>
      <w:r w:rsidR="005C25A2">
        <w:rPr>
          <w:rFonts w:ascii="仿宋_GB2312" w:eastAsia="仿宋_GB2312" w:hAnsi="宋体" w:hint="eastAsia"/>
          <w:sz w:val="28"/>
        </w:rPr>
        <w:t>基础能力课程、方法学课程、专业核心课程、科研训练课和技术技能课程</w:t>
      </w:r>
      <w:r w:rsidR="00224E09">
        <w:rPr>
          <w:rFonts w:ascii="仿宋_GB2312" w:eastAsia="仿宋_GB2312" w:hAnsi="宋体" w:hint="eastAsia"/>
          <w:sz w:val="28"/>
        </w:rPr>
        <w:t>、通识理论知识、领域专业知识课程</w:t>
      </w:r>
      <w:bookmarkStart w:id="0" w:name="_GoBack"/>
      <w:bookmarkEnd w:id="0"/>
      <w:r>
        <w:rPr>
          <w:rFonts w:ascii="仿宋_GB2312" w:eastAsia="仿宋_GB2312" w:hAnsi="宋体" w:hint="eastAsia"/>
          <w:sz w:val="28"/>
        </w:rPr>
        <w:t>等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5"/>
        <w:gridCol w:w="1923"/>
        <w:gridCol w:w="428"/>
        <w:gridCol w:w="1429"/>
        <w:gridCol w:w="2647"/>
      </w:tblGrid>
      <w:tr w:rsidR="00A33E02" w14:paraId="2EC19F56" w14:textId="77777777">
        <w:trPr>
          <w:trHeight w:val="567"/>
          <w:jc w:val="center"/>
        </w:trPr>
        <w:tc>
          <w:tcPr>
            <w:tcW w:w="2375" w:type="dxa"/>
            <w:vAlign w:val="center"/>
          </w:tcPr>
          <w:p w14:paraId="5F3180D4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351" w:type="dxa"/>
            <w:gridSpan w:val="2"/>
            <w:vAlign w:val="center"/>
          </w:tcPr>
          <w:p w14:paraId="09282B39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650ED3E4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647" w:type="dxa"/>
            <w:vAlign w:val="center"/>
          </w:tcPr>
          <w:p w14:paraId="04E3B5C9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A33E02" w14:paraId="505B380D" w14:textId="77777777">
        <w:trPr>
          <w:trHeight w:val="567"/>
          <w:jc w:val="center"/>
        </w:trPr>
        <w:tc>
          <w:tcPr>
            <w:tcW w:w="2375" w:type="dxa"/>
            <w:vAlign w:val="center"/>
          </w:tcPr>
          <w:p w14:paraId="550A6C60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时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学时</w:t>
            </w:r>
          </w:p>
        </w:tc>
        <w:tc>
          <w:tcPr>
            <w:tcW w:w="2351" w:type="dxa"/>
            <w:gridSpan w:val="2"/>
            <w:vAlign w:val="center"/>
          </w:tcPr>
          <w:p w14:paraId="0BEC7951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09F6D51F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在线工具</w:t>
            </w:r>
          </w:p>
          <w:p w14:paraId="5D5ABEAE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实施平台）</w:t>
            </w:r>
          </w:p>
        </w:tc>
        <w:tc>
          <w:tcPr>
            <w:tcW w:w="2647" w:type="dxa"/>
            <w:vAlign w:val="center"/>
          </w:tcPr>
          <w:p w14:paraId="7D5210CB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A33E02" w14:paraId="05DE2935" w14:textId="77777777">
        <w:trPr>
          <w:trHeight w:val="1338"/>
          <w:jc w:val="center"/>
        </w:trPr>
        <w:tc>
          <w:tcPr>
            <w:tcW w:w="2375" w:type="dxa"/>
            <w:vAlign w:val="center"/>
          </w:tcPr>
          <w:p w14:paraId="568231BF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类型</w:t>
            </w:r>
          </w:p>
        </w:tc>
        <w:tc>
          <w:tcPr>
            <w:tcW w:w="6427" w:type="dxa"/>
            <w:gridSpan w:val="4"/>
            <w:vAlign w:val="center"/>
          </w:tcPr>
          <w:p w14:paraId="5BBB6339" w14:textId="64CB457E" w:rsidR="00A33E02" w:rsidRDefault="005C5FA0">
            <w:pPr>
              <w:spacing w:beforeLines="50" w:before="156"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="000159AF" w:rsidRPr="000159AF">
              <w:rPr>
                <w:rFonts w:ascii="仿宋_GB2312" w:eastAsia="仿宋_GB2312" w:hAnsi="宋体" w:hint="eastAsia"/>
                <w:sz w:val="24"/>
                <w:szCs w:val="20"/>
              </w:rPr>
              <w:t>基础能力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课程 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="000159AF">
              <w:rPr>
                <w:rFonts w:ascii="仿宋_GB2312" w:eastAsia="仿宋_GB2312" w:hAnsi="宋体" w:hint="eastAsia"/>
                <w:sz w:val="24"/>
                <w:szCs w:val="20"/>
              </w:rPr>
              <w:t>方法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课程 </w:t>
            </w:r>
          </w:p>
          <w:p w14:paraId="3EDA5EB2" w14:textId="4262D721" w:rsidR="00A33E02" w:rsidRDefault="005C5FA0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="000159AF">
              <w:rPr>
                <w:rFonts w:ascii="仿宋_GB2312" w:eastAsia="仿宋_GB2312" w:hAnsi="宋体" w:hint="eastAsia"/>
                <w:sz w:val="24"/>
                <w:szCs w:val="20"/>
              </w:rPr>
              <w:t>专业核心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课程      </w:t>
            </w:r>
            <w:r w:rsidR="000159AF">
              <w:rPr>
                <w:rFonts w:ascii="仿宋_GB2312" w:eastAsia="仿宋_GB2312" w:hAnsi="宋体"/>
                <w:sz w:val="24"/>
                <w:szCs w:val="20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□</w:t>
            </w:r>
            <w:r w:rsidR="00135C50">
              <w:rPr>
                <w:rFonts w:ascii="仿宋_GB2312" w:eastAsia="仿宋_GB2312" w:hAnsi="宋体" w:hint="eastAsia"/>
                <w:sz w:val="24"/>
                <w:szCs w:val="20"/>
              </w:rPr>
              <w:t>公共基础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课程</w:t>
            </w:r>
          </w:p>
          <w:p w14:paraId="5A6F9619" w14:textId="3D34E2B9" w:rsidR="00A33E02" w:rsidRDefault="005C5FA0">
            <w:pPr>
              <w:widowControl/>
              <w:autoSpaceDE w:val="0"/>
              <w:autoSpaceDN w:val="0"/>
              <w:spacing w:before="40" w:after="40"/>
              <w:ind w:firstLineChars="100" w:firstLine="240"/>
              <w:textAlignment w:val="bottom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="000159AF">
              <w:rPr>
                <w:rFonts w:ascii="仿宋_GB2312" w:eastAsia="仿宋_GB2312" w:hAnsi="宋体" w:hint="eastAsia"/>
                <w:sz w:val="24"/>
                <w:szCs w:val="20"/>
              </w:rPr>
              <w:t>技术技能课程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 w:rsidR="00135C50">
              <w:rPr>
                <w:rFonts w:ascii="仿宋_GB2312" w:eastAsia="仿宋_GB2312" w:hAnsi="宋体"/>
                <w:sz w:val="24"/>
                <w:szCs w:val="20"/>
              </w:rPr>
              <w:t xml:space="preserve">         </w:t>
            </w:r>
            <w:r w:rsidR="00135C50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="00135C50">
              <w:rPr>
                <w:rFonts w:ascii="仿宋_GB2312" w:eastAsia="仿宋_GB2312" w:hAnsi="宋体" w:hint="eastAsia"/>
                <w:sz w:val="24"/>
                <w:szCs w:val="20"/>
              </w:rPr>
              <w:t>其他</w:t>
            </w:r>
            <w:r w:rsidR="00135C50">
              <w:rPr>
                <w:rFonts w:ascii="仿宋_GB2312" w:eastAsia="仿宋_GB2312" w:hAnsi="宋体" w:hint="eastAsia"/>
                <w:sz w:val="24"/>
                <w:szCs w:val="20"/>
                <w:u w:val="single"/>
              </w:rPr>
              <w:t xml:space="preserve">           </w:t>
            </w:r>
            <w:r w:rsidR="00135C50">
              <w:rPr>
                <w:rFonts w:ascii="仿宋_GB2312" w:eastAsia="仿宋_GB2312" w:hAnsi="宋体" w:hint="eastAsia"/>
                <w:sz w:val="24"/>
                <w:szCs w:val="20"/>
              </w:rPr>
              <w:t xml:space="preserve">  </w:t>
            </w:r>
          </w:p>
        </w:tc>
      </w:tr>
      <w:tr w:rsidR="001F3121" w14:paraId="61FA3375" w14:textId="77777777">
        <w:trPr>
          <w:trHeight w:val="1338"/>
          <w:jc w:val="center"/>
        </w:trPr>
        <w:tc>
          <w:tcPr>
            <w:tcW w:w="2375" w:type="dxa"/>
            <w:vAlign w:val="center"/>
          </w:tcPr>
          <w:p w14:paraId="654513EE" w14:textId="242681A4" w:rsidR="001F3121" w:rsidRDefault="001F3121" w:rsidP="001F312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适用对象</w:t>
            </w:r>
          </w:p>
        </w:tc>
        <w:tc>
          <w:tcPr>
            <w:tcW w:w="6427" w:type="dxa"/>
            <w:gridSpan w:val="4"/>
            <w:vAlign w:val="center"/>
          </w:tcPr>
          <w:p w14:paraId="7448494A" w14:textId="77777777" w:rsidR="001F3121" w:rsidRDefault="001F3121" w:rsidP="001F3121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D83CA1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 w:rsidRPr="00D83CA1">
              <w:rPr>
                <w:rFonts w:ascii="仿宋_GB2312" w:eastAsia="仿宋_GB2312" w:hAnsi="宋体"/>
                <w:sz w:val="24"/>
                <w:szCs w:val="20"/>
              </w:rPr>
              <w:t xml:space="preserve"> 学术学位研究生</w:t>
            </w:r>
          </w:p>
          <w:p w14:paraId="1FF7D2AC" w14:textId="77777777" w:rsidR="001F3121" w:rsidRDefault="001F3121" w:rsidP="001F3121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D83CA1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 w:rsidRPr="00D83CA1">
              <w:rPr>
                <w:rFonts w:ascii="仿宋_GB2312" w:eastAsia="仿宋_GB2312" w:hAnsi="宋体" w:hint="eastAsia"/>
                <w:sz w:val="24"/>
                <w:szCs w:val="20"/>
              </w:rPr>
              <w:t>专业学位研究生</w:t>
            </w:r>
          </w:p>
          <w:p w14:paraId="261A8201" w14:textId="3B03E869" w:rsidR="001F3121" w:rsidRDefault="001F3121" w:rsidP="001F3121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D83CA1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 w:rsidRPr="00D83CA1">
              <w:rPr>
                <w:rFonts w:ascii="仿宋_GB2312" w:eastAsia="仿宋_GB2312" w:hAnsi="宋体" w:hint="eastAsia"/>
                <w:sz w:val="24"/>
                <w:szCs w:val="20"/>
              </w:rPr>
              <w:t>博士研究生</w:t>
            </w:r>
          </w:p>
        </w:tc>
      </w:tr>
      <w:tr w:rsidR="00A33E02" w14:paraId="0AAB3F69" w14:textId="77777777">
        <w:trPr>
          <w:trHeight w:val="525"/>
          <w:jc w:val="center"/>
        </w:trPr>
        <w:tc>
          <w:tcPr>
            <w:tcW w:w="2375" w:type="dxa"/>
            <w:vMerge w:val="restart"/>
            <w:vAlign w:val="center"/>
          </w:tcPr>
          <w:p w14:paraId="36DF8DDA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拟使用</w:t>
            </w:r>
            <w:r>
              <w:rPr>
                <w:rFonts w:eastAsia="仿宋_GB2312" w:hint="eastAsia"/>
                <w:b/>
                <w:bCs/>
                <w:sz w:val="24"/>
              </w:rPr>
              <w:t>（引进）</w:t>
            </w:r>
            <w:r>
              <w:rPr>
                <w:rFonts w:eastAsia="仿宋_GB2312"/>
                <w:b/>
                <w:bCs/>
                <w:sz w:val="24"/>
              </w:rPr>
              <w:t>的</w:t>
            </w:r>
            <w:r>
              <w:rPr>
                <w:rFonts w:eastAsia="仿宋_GB2312"/>
                <w:b/>
                <w:bCs/>
                <w:sz w:val="24"/>
              </w:rPr>
              <w:t>MOOC</w:t>
            </w:r>
            <w:r>
              <w:rPr>
                <w:rFonts w:eastAsia="仿宋_GB2312"/>
                <w:b/>
                <w:bCs/>
                <w:sz w:val="24"/>
              </w:rPr>
              <w:t>资源</w:t>
            </w:r>
          </w:p>
        </w:tc>
        <w:tc>
          <w:tcPr>
            <w:tcW w:w="1923" w:type="dxa"/>
            <w:vAlign w:val="center"/>
          </w:tcPr>
          <w:p w14:paraId="3951B57E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4504" w:type="dxa"/>
            <w:gridSpan w:val="3"/>
            <w:vAlign w:val="center"/>
          </w:tcPr>
          <w:p w14:paraId="0EAC7FB0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A33E02" w14:paraId="46A55584" w14:textId="77777777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14:paraId="66AC42A9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14:paraId="79862AFA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平台</w:t>
            </w:r>
          </w:p>
        </w:tc>
        <w:tc>
          <w:tcPr>
            <w:tcW w:w="4504" w:type="dxa"/>
            <w:gridSpan w:val="3"/>
            <w:vAlign w:val="center"/>
          </w:tcPr>
          <w:p w14:paraId="2B2BB401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A33E02" w14:paraId="460724D4" w14:textId="77777777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14:paraId="4FCE89E9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14:paraId="418D8B22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负责人及其所在单位</w:t>
            </w:r>
          </w:p>
        </w:tc>
        <w:tc>
          <w:tcPr>
            <w:tcW w:w="4504" w:type="dxa"/>
            <w:gridSpan w:val="3"/>
            <w:vAlign w:val="center"/>
          </w:tcPr>
          <w:p w14:paraId="6E1F68DF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A33E02" w14:paraId="66DB08F4" w14:textId="77777777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14:paraId="1B1CAF8F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14:paraId="3687D2EC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入选国家精品在线开放课程</w:t>
            </w:r>
          </w:p>
        </w:tc>
        <w:tc>
          <w:tcPr>
            <w:tcW w:w="4504" w:type="dxa"/>
            <w:gridSpan w:val="3"/>
            <w:vAlign w:val="center"/>
          </w:tcPr>
          <w:p w14:paraId="13B376A3" w14:textId="77777777" w:rsidR="00A33E02" w:rsidRDefault="005C5FA0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A33E02" w14:paraId="08507580" w14:textId="77777777">
        <w:trPr>
          <w:trHeight w:val="525"/>
          <w:jc w:val="center"/>
        </w:trPr>
        <w:tc>
          <w:tcPr>
            <w:tcW w:w="2375" w:type="dxa"/>
            <w:vAlign w:val="center"/>
          </w:tcPr>
          <w:p w14:paraId="7BF36C40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混合式教学实施时间</w:t>
            </w:r>
          </w:p>
        </w:tc>
        <w:tc>
          <w:tcPr>
            <w:tcW w:w="6427" w:type="dxa"/>
            <w:gridSpan w:val="4"/>
            <w:vAlign w:val="center"/>
          </w:tcPr>
          <w:p w14:paraId="448CDDDE" w14:textId="10A9CF2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  <w:p w14:paraId="6B2868FC" w14:textId="300A3738" w:rsidR="00A33E02" w:rsidRDefault="005C5FA0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  </w:t>
            </w:r>
          </w:p>
        </w:tc>
      </w:tr>
      <w:tr w:rsidR="00A33E02" w14:paraId="68D3ECD6" w14:textId="77777777">
        <w:trPr>
          <w:trHeight w:val="6111"/>
          <w:jc w:val="center"/>
        </w:trPr>
        <w:tc>
          <w:tcPr>
            <w:tcW w:w="8802" w:type="dxa"/>
            <w:gridSpan w:val="5"/>
          </w:tcPr>
          <w:p w14:paraId="11B85CFC" w14:textId="20843292" w:rsidR="00A33E02" w:rsidRPr="000768CA" w:rsidRDefault="005C5FA0" w:rsidP="000768CA">
            <w:pPr>
              <w:spacing w:line="480" w:lineRule="auto"/>
              <w:ind w:rightChars="98" w:right="206"/>
              <w:rPr>
                <w:rFonts w:ascii="黑体" w:eastAsia="黑体" w:hAnsi="宋体"/>
                <w:b/>
                <w:sz w:val="24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lastRenderedPageBreak/>
              <w:t>课程基本情况</w:t>
            </w:r>
            <w:r>
              <w:rPr>
                <w:rFonts w:eastAsia="仿宋_GB2312"/>
                <w:sz w:val="24"/>
                <w:szCs w:val="32"/>
              </w:rPr>
              <w:t>（课程简介、授课对象、教学目标、课程评价及特色</w:t>
            </w:r>
            <w:r w:rsidR="00221C99">
              <w:rPr>
                <w:rFonts w:ascii="黑体" w:eastAsia="黑体" w:hAnsi="宋体" w:hint="eastAsia"/>
                <w:b/>
                <w:sz w:val="24"/>
              </w:rPr>
              <w:t>、</w:t>
            </w:r>
            <w:r w:rsidR="00221C99" w:rsidRPr="00145354">
              <w:rPr>
                <w:rFonts w:ascii="黑体" w:eastAsia="黑体" w:hAnsi="宋体" w:hint="eastAsia"/>
                <w:b/>
                <w:sz w:val="24"/>
              </w:rPr>
              <w:t>课程的历史沿革、与国内外同类课程的比较</w:t>
            </w:r>
            <w:r w:rsidR="00221C99">
              <w:rPr>
                <w:rFonts w:ascii="黑体" w:eastAsia="黑体" w:hAnsi="宋体" w:hint="eastAsia"/>
                <w:b/>
                <w:sz w:val="24"/>
              </w:rPr>
              <w:t>等</w:t>
            </w:r>
            <w:r w:rsidR="00221C99" w:rsidRPr="00145354">
              <w:rPr>
                <w:rFonts w:ascii="黑体" w:eastAsia="黑体" w:hAnsi="宋体" w:hint="eastAsia"/>
                <w:b/>
                <w:sz w:val="24"/>
              </w:rPr>
              <w:t>）</w:t>
            </w:r>
          </w:p>
        </w:tc>
      </w:tr>
      <w:tr w:rsidR="00221C99" w14:paraId="65D138BA" w14:textId="77777777">
        <w:trPr>
          <w:trHeight w:val="6111"/>
          <w:jc w:val="center"/>
        </w:trPr>
        <w:tc>
          <w:tcPr>
            <w:tcW w:w="8802" w:type="dxa"/>
            <w:gridSpan w:val="5"/>
          </w:tcPr>
          <w:p w14:paraId="3510EFED" w14:textId="4351D4D9" w:rsidR="00221C99" w:rsidRDefault="001345CF" w:rsidP="00221C99">
            <w:pPr>
              <w:spacing w:line="480" w:lineRule="auto"/>
              <w:ind w:rightChars="98" w:right="206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课程</w:t>
            </w:r>
            <w:r w:rsidR="00221C99">
              <w:rPr>
                <w:rFonts w:eastAsia="仿宋_GB2312" w:hint="eastAsia"/>
                <w:b/>
                <w:bCs/>
                <w:sz w:val="24"/>
                <w:szCs w:val="32"/>
              </w:rPr>
              <w:t>大纲</w:t>
            </w:r>
          </w:p>
        </w:tc>
      </w:tr>
    </w:tbl>
    <w:p w14:paraId="2531BDE9" w14:textId="77777777" w:rsidR="00A33E02" w:rsidRDefault="005C5FA0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A33E02" w14:paraId="01AC6549" w14:textId="77777777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14:paraId="004F6A44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A33E02" w14:paraId="2F2774BC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4DB645F0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14:paraId="64A5D4AD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DCDC38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14:paraId="5BF93559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806B7B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910" w:type="dxa"/>
            <w:vAlign w:val="center"/>
          </w:tcPr>
          <w:p w14:paraId="13A8007D" w14:textId="77777777" w:rsidR="00A33E02" w:rsidRDefault="00A33E02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A33E02" w14:paraId="288D7299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17B6190E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14:paraId="3FEBEFE0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95E2A48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14:paraId="0C88F80E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A0FA23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910" w:type="dxa"/>
            <w:vAlign w:val="center"/>
          </w:tcPr>
          <w:p w14:paraId="23A914BE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A33E02" w14:paraId="5E561A18" w14:textId="77777777">
        <w:trPr>
          <w:trHeight w:val="5965"/>
          <w:jc w:val="center"/>
        </w:trPr>
        <w:tc>
          <w:tcPr>
            <w:tcW w:w="1108" w:type="dxa"/>
            <w:vAlign w:val="center"/>
          </w:tcPr>
          <w:p w14:paraId="55722C8D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14:paraId="1823F651" w14:textId="7A9D5C84" w:rsidR="00A33E02" w:rsidRDefault="005C5FA0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</w:t>
            </w:r>
            <w:r w:rsidR="0047125A">
              <w:rPr>
                <w:rFonts w:eastAsia="仿宋_GB2312" w:hint="eastAsia"/>
                <w:sz w:val="24"/>
                <w:szCs w:val="32"/>
              </w:rPr>
              <w:t>研究生</w:t>
            </w:r>
            <w:r>
              <w:rPr>
                <w:rFonts w:eastAsia="仿宋_GB2312" w:hint="eastAsia"/>
                <w:sz w:val="24"/>
                <w:szCs w:val="32"/>
              </w:rPr>
              <w:t>教学任务、开展教学研究、获得教学奖励方面的情况）</w:t>
            </w:r>
          </w:p>
          <w:p w14:paraId="36AD33C7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2DA83588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291A6CE3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75D00911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8F8D1C1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0C93A744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1784A07D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560DAB82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65797ABB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00665658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710B0B7D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FC4A9FB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6B9D5E1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624EEE74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091ED08E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7E338716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19D25D57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3653A04F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139B809" w14:textId="77777777" w:rsidR="00A33E02" w:rsidRDefault="00A33E0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A33E02" w14:paraId="6A7DABFD" w14:textId="77777777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14:paraId="2833E8FB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A33E02" w14:paraId="2B95B11A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723BFBB3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14:paraId="0233E65C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1C19134B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525" w:type="dxa"/>
            <w:vAlign w:val="center"/>
          </w:tcPr>
          <w:p w14:paraId="0905DCC0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14:paraId="40F25438" w14:textId="77777777" w:rsidR="00A33E02" w:rsidRDefault="005C5FA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A33E02" w14:paraId="53291715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28B7F43C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342167B5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094504B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54D8EFF0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2179A7DA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A33E02" w14:paraId="488F15B1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6A676601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1BC12B5A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A8E041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55AFFF2B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5BDD017E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A33E02" w14:paraId="2B33B98E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343FF5C0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14C3A769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FA26C3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07ADC27D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300AD901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A33E02" w14:paraId="4C382154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7A624D48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283BB50D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9D6ACC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5316DAFE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2EDC15AC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A33E02" w14:paraId="1AE762E7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2063760C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22B47EBB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16E93A5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0A22CDE7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7441C9CB" w14:textId="77777777" w:rsidR="00A33E02" w:rsidRDefault="00A33E0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14:paraId="72D4D573" w14:textId="1CBA4AAF" w:rsidR="00BB06AA" w:rsidRPr="000768CA" w:rsidRDefault="005C5FA0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A33E02" w14:paraId="312664B3" w14:textId="77777777">
        <w:trPr>
          <w:trHeight w:val="6165"/>
          <w:jc w:val="center"/>
        </w:trPr>
        <w:tc>
          <w:tcPr>
            <w:tcW w:w="8984" w:type="dxa"/>
          </w:tcPr>
          <w:p w14:paraId="13AB841B" w14:textId="1598A593" w:rsidR="00A33E02" w:rsidRDefault="005C5FA0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</w:t>
            </w:r>
            <w:r w:rsidR="00221C99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1</w:t>
            </w:r>
            <w:r w:rsidR="000768CA">
              <w:rPr>
                <w:rFonts w:ascii="仿宋_GB2312" w:eastAsia="仿宋_GB2312" w:hAnsi="仿宋_GB2312" w:cs="仿宋_GB2312"/>
                <w:b/>
                <w:bCs/>
                <w:sz w:val="24"/>
              </w:rPr>
              <w:t xml:space="preserve"> </w:t>
            </w:r>
            <w:r w:rsidR="0047125A" w:rsidRPr="000768C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采用线上线下混合教学模式的基础和优势（</w:t>
            </w:r>
            <w:r w:rsidR="00BB06A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教学</w:t>
            </w:r>
            <w:r w:rsidR="0047125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方法，网络教学环境资源</w:t>
            </w:r>
            <w:r w:rsidR="000D6359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，是否适合在互联网上传播及开展教学活动</w:t>
            </w:r>
            <w:r w:rsidR="0047125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  <w:p w14:paraId="35F7BF46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C71B47F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A33E02" w14:paraId="62D98734" w14:textId="77777777">
        <w:trPr>
          <w:trHeight w:val="6380"/>
          <w:jc w:val="center"/>
        </w:trPr>
        <w:tc>
          <w:tcPr>
            <w:tcW w:w="8984" w:type="dxa"/>
          </w:tcPr>
          <w:p w14:paraId="28F1E48C" w14:textId="0A8B1B08" w:rsidR="00A33E02" w:rsidRDefault="005C5FA0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2</w:t>
            </w:r>
            <w:r w:rsidR="000768CA">
              <w:rPr>
                <w:rFonts w:ascii="仿宋_GB2312" w:eastAsia="仿宋_GB2312" w:hAnsi="仿宋_GB2312" w:cs="仿宋_GB2312"/>
                <w:b/>
                <w:bCs/>
                <w:sz w:val="24"/>
              </w:rPr>
              <w:t xml:space="preserve"> </w:t>
            </w:r>
            <w:r w:rsidR="00BB06A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线下混合教学的设计思路（包括课程的目标定位，课程内容优化，教学视频、作业及题解、相关参考资料的配置，线上线下教学环节的安排，课程测试与评价等）</w:t>
            </w:r>
          </w:p>
        </w:tc>
      </w:tr>
      <w:tr w:rsidR="00A33E02" w14:paraId="53C20F85" w14:textId="77777777">
        <w:trPr>
          <w:trHeight w:val="6380"/>
          <w:jc w:val="center"/>
        </w:trPr>
        <w:tc>
          <w:tcPr>
            <w:tcW w:w="8984" w:type="dxa"/>
          </w:tcPr>
          <w:p w14:paraId="4E24C682" w14:textId="1C14BD90" w:rsidR="00A33E02" w:rsidRDefault="005C5FA0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3</w:t>
            </w:r>
            <w:r w:rsidR="000768CA">
              <w:rPr>
                <w:rFonts w:ascii="仿宋_GB2312" w:eastAsia="仿宋_GB2312" w:hAnsi="仿宋_GB2312" w:cs="仿宋_GB2312"/>
                <w:b/>
                <w:bCs/>
                <w:sz w:val="24"/>
              </w:rPr>
              <w:t xml:space="preserve"> </w:t>
            </w:r>
            <w:r w:rsidR="00BB06A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项目建设进度与安排</w:t>
            </w:r>
          </w:p>
          <w:p w14:paraId="73E0434A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D825475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BEEFFF9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ADEA37C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A32B671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68E0A8F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237CD05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1C0EDB8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16C6876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6F04EB0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C077BEC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629D93C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E7FBE17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5AC7CC1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53AD074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2C5BD1E7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599043A3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E7FB150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A33E02" w14:paraId="4FEA9A75" w14:textId="77777777">
        <w:trPr>
          <w:trHeight w:val="4243"/>
          <w:jc w:val="center"/>
        </w:trPr>
        <w:tc>
          <w:tcPr>
            <w:tcW w:w="8984" w:type="dxa"/>
          </w:tcPr>
          <w:p w14:paraId="56DA49C4" w14:textId="648369F1" w:rsidR="00A33E02" w:rsidRPr="000D6359" w:rsidRDefault="005C5FA0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 xml:space="preserve">3.4 </w:t>
            </w:r>
            <w:r w:rsidR="00BB06A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果形式</w:t>
            </w:r>
            <w:r w:rsidR="000D6359" w:rsidRPr="000768C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选择验收时能够提交的成果形式，在括号中打</w:t>
            </w:r>
            <w:r w:rsidR="000D6359" w:rsidRPr="000768CA">
              <w:rPr>
                <w:rFonts w:ascii="Arial" w:hAnsi="Arial" w:cs="Arial"/>
                <w:b/>
                <w:bCs/>
                <w:color w:val="333333"/>
                <w:szCs w:val="21"/>
                <w:shd w:val="clear" w:color="auto" w:fill="FFFFFF"/>
              </w:rPr>
              <w:t>√</w:t>
            </w:r>
            <w:r w:rsidR="000D6359" w:rsidRPr="000768CA">
              <w:rPr>
                <w:rFonts w:ascii="Arial" w:hAnsi="Arial" w:cs="Arial" w:hint="eastAsia"/>
                <w:b/>
                <w:bCs/>
                <w:color w:val="333333"/>
                <w:szCs w:val="21"/>
                <w:shd w:val="clear" w:color="auto" w:fill="FFFFFF"/>
              </w:rPr>
              <w:t>，</w:t>
            </w:r>
            <w:r w:rsidR="000D6359" w:rsidRPr="000768CA">
              <w:rPr>
                <w:rFonts w:ascii="Arial" w:hAnsi="Arial" w:cs="Arial" w:hint="eastAsia"/>
                <w:b/>
                <w:bCs/>
                <w:color w:val="333333"/>
                <w:sz w:val="24"/>
                <w:shd w:val="clear" w:color="auto" w:fill="FFFFFF"/>
              </w:rPr>
              <w:t>或在横线处填写）</w:t>
            </w:r>
          </w:p>
          <w:p w14:paraId="0F4CC5FD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14:paraId="0F542FF6" w14:textId="33C1728B" w:rsidR="00A33E02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1.课程宣传片（ 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2BC0BAEC" w14:textId="766A819A" w:rsidR="00A33E02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2.课程简介（ 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7916017E" w14:textId="2D04C4EA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3.课程前导知识说明（ 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1D7D187E" w14:textId="2B030BD1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4.课程团队介绍（ 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2AA2FA7E" w14:textId="2EE91D5B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5.课件（由微视频组成）（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1B8A7DA1" w14:textId="7B423CE0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6.教案、课程参考资料（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37264454" w14:textId="3C3C0660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7.习题、单元测验（ 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65CD65D7" w14:textId="0B498776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8.期中、期末考试（ 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1EDE7DFB" w14:textId="2FDF7951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9.课程在平台上线证明（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7E6E288B" w14:textId="2B3DECA6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10.教学研究论文（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6032CEC2" w14:textId="01AC5614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11.获奖证明（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72F25279" w14:textId="4B6EF277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12.成果推广证明（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490C4417" w14:textId="508F0B7A" w:rsidR="000D6359" w:rsidRPr="008655E6" w:rsidRDefault="000D6359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8655E6">
              <w:rPr>
                <w:rFonts w:ascii="仿宋_GB2312" w:eastAsia="仿宋_GB2312" w:hAnsi="仿宋_GB2312" w:cs="仿宋_GB2312" w:hint="eastAsia"/>
                <w:bCs/>
                <w:sz w:val="24"/>
              </w:rPr>
              <w:t>13.其他成果_</w:t>
            </w:r>
            <w:r w:rsidRPr="008655E6">
              <w:rPr>
                <w:rFonts w:ascii="仿宋_GB2312" w:eastAsia="仿宋_GB2312" w:hAnsi="仿宋_GB2312" w:cs="仿宋_GB2312"/>
                <w:bCs/>
                <w:sz w:val="24"/>
              </w:rPr>
              <w:t>_____________________</w:t>
            </w:r>
          </w:p>
          <w:p w14:paraId="1BCFBF50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14:paraId="0BEB0FCC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14:paraId="53C9AD45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14:paraId="7B0917B0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14:paraId="3D2F0549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color w:val="000000"/>
                <w:szCs w:val="21"/>
              </w:rPr>
            </w:pPr>
          </w:p>
        </w:tc>
      </w:tr>
    </w:tbl>
    <w:p w14:paraId="76346BA5" w14:textId="77777777" w:rsidR="00A33E02" w:rsidRDefault="005C5FA0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四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A33E02" w14:paraId="4AFD2079" w14:textId="77777777">
        <w:trPr>
          <w:trHeight w:val="4935"/>
          <w:jc w:val="center"/>
        </w:trPr>
        <w:tc>
          <w:tcPr>
            <w:tcW w:w="8802" w:type="dxa"/>
          </w:tcPr>
          <w:p w14:paraId="54127D6B" w14:textId="77777777" w:rsidR="00A33E02" w:rsidRDefault="005C5FA0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4.1 </w:t>
            </w:r>
            <w:r>
              <w:rPr>
                <w:rFonts w:eastAsia="仿宋_GB2312"/>
                <w:b/>
                <w:bCs/>
                <w:sz w:val="24"/>
              </w:rPr>
              <w:t>院系审批意见</w:t>
            </w:r>
          </w:p>
          <w:p w14:paraId="64626209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D57F040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1A8A031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5D164294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A050C3F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6EB3969D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AA5FB0B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C9CD87F" w14:textId="7A4BBFB8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706F260" w14:textId="708D3972" w:rsidR="00F775EA" w:rsidRDefault="00F775EA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4E1ABD1" w14:textId="1089763A" w:rsidR="00F775EA" w:rsidRDefault="00F775EA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48947F2" w14:textId="77777777" w:rsidR="00F775EA" w:rsidRDefault="00F775EA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82A5196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A88ABFA" w14:textId="77777777" w:rsidR="00A33E02" w:rsidRDefault="005C5FA0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领导签字：</w:t>
            </w:r>
          </w:p>
          <w:p w14:paraId="783A7068" w14:textId="77777777" w:rsidR="00A33E02" w:rsidRDefault="005C5FA0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盖章：</w:t>
            </w:r>
          </w:p>
          <w:p w14:paraId="74F736C5" w14:textId="740DD56A" w:rsidR="00A33E02" w:rsidRDefault="005C5FA0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20</w:t>
            </w:r>
            <w:r w:rsidR="00F775EA">
              <w:rPr>
                <w:rFonts w:eastAsia="仿宋_GB2312" w:hint="eastAsia"/>
                <w:b/>
                <w:bCs/>
                <w:sz w:val="24"/>
              </w:rPr>
              <w:t>20</w:t>
            </w: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  <w:tr w:rsidR="00A33E02" w14:paraId="4CC1A133" w14:textId="77777777">
        <w:trPr>
          <w:trHeight w:val="3735"/>
          <w:jc w:val="center"/>
        </w:trPr>
        <w:tc>
          <w:tcPr>
            <w:tcW w:w="8802" w:type="dxa"/>
          </w:tcPr>
          <w:p w14:paraId="241B46F0" w14:textId="031C934E" w:rsidR="00A33E02" w:rsidRDefault="005C5FA0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4.</w:t>
            </w:r>
            <w:r w:rsidR="00F775EA">
              <w:rPr>
                <w:rFonts w:eastAsia="仿宋_GB2312" w:hint="eastAsia"/>
                <w:b/>
                <w:bCs/>
                <w:sz w:val="24"/>
              </w:rPr>
              <w:t>2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评审专家意见</w:t>
            </w:r>
          </w:p>
          <w:p w14:paraId="457D1D02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6BCEBBED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50C6A02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84BB2C1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B1582D6" w14:textId="2199BD39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1FCF0ED" w14:textId="7FB376EE" w:rsidR="00F775EA" w:rsidRDefault="00F775EA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2E68991" w14:textId="013831F5" w:rsidR="00F775EA" w:rsidRDefault="00F775EA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63E132E8" w14:textId="77777777" w:rsidR="00F775EA" w:rsidRDefault="00F775EA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534914CC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5AFB3C5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090685B" w14:textId="77777777" w:rsidR="00A33E02" w:rsidRDefault="00A33E02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C9CBB96" w14:textId="77777777" w:rsidR="00A33E02" w:rsidRDefault="00A33E02" w:rsidP="00F775EA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  <w:p w14:paraId="3678A0E7" w14:textId="516AE33F" w:rsidR="00F775EA" w:rsidRDefault="00F775EA" w:rsidP="00F775EA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</w:tr>
    </w:tbl>
    <w:p w14:paraId="3B51EEDB" w14:textId="77777777" w:rsidR="00A33E02" w:rsidRDefault="00A33E02">
      <w:pPr>
        <w:spacing w:line="300" w:lineRule="exact"/>
      </w:pPr>
    </w:p>
    <w:sectPr w:rsidR="00A33E02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B57D" w14:textId="77777777" w:rsidR="00A64326" w:rsidRDefault="00A64326">
      <w:r>
        <w:separator/>
      </w:r>
    </w:p>
  </w:endnote>
  <w:endnote w:type="continuationSeparator" w:id="0">
    <w:p w14:paraId="6E1D0011" w14:textId="77777777" w:rsidR="00A64326" w:rsidRDefault="00A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0DDB" w14:textId="77777777" w:rsidR="00A33E02" w:rsidRDefault="005C5F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33DF606D" w14:textId="77777777" w:rsidR="00A33E02" w:rsidRDefault="00A33E0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C2C2" w14:textId="77777777" w:rsidR="00A33E02" w:rsidRDefault="005C5F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14:paraId="393F46D9" w14:textId="77777777" w:rsidR="00A33E02" w:rsidRDefault="00A33E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F565" w14:textId="77777777" w:rsidR="00A33E02" w:rsidRDefault="005C5F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3E8EE05" w14:textId="77777777" w:rsidR="00A33E02" w:rsidRDefault="00A33E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2167" w14:textId="77777777" w:rsidR="00A64326" w:rsidRDefault="00A64326">
      <w:r>
        <w:separator/>
      </w:r>
    </w:p>
  </w:footnote>
  <w:footnote w:type="continuationSeparator" w:id="0">
    <w:p w14:paraId="3E4CDE46" w14:textId="77777777" w:rsidR="00A64326" w:rsidRDefault="00A6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B7BE" w14:textId="77777777" w:rsidR="00A33E02" w:rsidRDefault="00A33E0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A2"/>
    <w:rsid w:val="00000226"/>
    <w:rsid w:val="000159AF"/>
    <w:rsid w:val="00047AD5"/>
    <w:rsid w:val="00050113"/>
    <w:rsid w:val="000549CD"/>
    <w:rsid w:val="000624B9"/>
    <w:rsid w:val="000768CA"/>
    <w:rsid w:val="00091FF7"/>
    <w:rsid w:val="000945BC"/>
    <w:rsid w:val="000966F0"/>
    <w:rsid w:val="000A1EDA"/>
    <w:rsid w:val="000D6359"/>
    <w:rsid w:val="00101AA9"/>
    <w:rsid w:val="00104412"/>
    <w:rsid w:val="00125770"/>
    <w:rsid w:val="00126CFF"/>
    <w:rsid w:val="00127BF9"/>
    <w:rsid w:val="001345CF"/>
    <w:rsid w:val="00135C50"/>
    <w:rsid w:val="001433CA"/>
    <w:rsid w:val="0015402A"/>
    <w:rsid w:val="00160BE8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3121"/>
    <w:rsid w:val="001F40DD"/>
    <w:rsid w:val="00215987"/>
    <w:rsid w:val="00221C99"/>
    <w:rsid w:val="00222A9A"/>
    <w:rsid w:val="00224E09"/>
    <w:rsid w:val="0024545F"/>
    <w:rsid w:val="00246296"/>
    <w:rsid w:val="00256F44"/>
    <w:rsid w:val="002740AD"/>
    <w:rsid w:val="002773C9"/>
    <w:rsid w:val="002825D7"/>
    <w:rsid w:val="00283DC6"/>
    <w:rsid w:val="00286F77"/>
    <w:rsid w:val="002926B3"/>
    <w:rsid w:val="0029724A"/>
    <w:rsid w:val="002974F1"/>
    <w:rsid w:val="002A13B1"/>
    <w:rsid w:val="002B10DF"/>
    <w:rsid w:val="002D3FE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711CA"/>
    <w:rsid w:val="0038615F"/>
    <w:rsid w:val="00387537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7125A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520A9F"/>
    <w:rsid w:val="00532477"/>
    <w:rsid w:val="00541CDC"/>
    <w:rsid w:val="00556449"/>
    <w:rsid w:val="005619AD"/>
    <w:rsid w:val="00584E00"/>
    <w:rsid w:val="005918F3"/>
    <w:rsid w:val="00594204"/>
    <w:rsid w:val="00594F16"/>
    <w:rsid w:val="005A00F3"/>
    <w:rsid w:val="005A6E96"/>
    <w:rsid w:val="005C25A2"/>
    <w:rsid w:val="005C3DB1"/>
    <w:rsid w:val="005C5FA0"/>
    <w:rsid w:val="005C7939"/>
    <w:rsid w:val="005D279A"/>
    <w:rsid w:val="005E1787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7695"/>
    <w:rsid w:val="00817F3A"/>
    <w:rsid w:val="00823778"/>
    <w:rsid w:val="00832BB9"/>
    <w:rsid w:val="00834486"/>
    <w:rsid w:val="00835510"/>
    <w:rsid w:val="008429C9"/>
    <w:rsid w:val="008655E6"/>
    <w:rsid w:val="008674EF"/>
    <w:rsid w:val="00873AD6"/>
    <w:rsid w:val="00876256"/>
    <w:rsid w:val="00886522"/>
    <w:rsid w:val="00894853"/>
    <w:rsid w:val="008B6C2B"/>
    <w:rsid w:val="008C1B98"/>
    <w:rsid w:val="00907F92"/>
    <w:rsid w:val="00927ADD"/>
    <w:rsid w:val="00945A77"/>
    <w:rsid w:val="00961134"/>
    <w:rsid w:val="009935A3"/>
    <w:rsid w:val="009A07E5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33E02"/>
    <w:rsid w:val="00A5640A"/>
    <w:rsid w:val="00A64326"/>
    <w:rsid w:val="00A65217"/>
    <w:rsid w:val="00A73DD3"/>
    <w:rsid w:val="00A9481A"/>
    <w:rsid w:val="00AC0103"/>
    <w:rsid w:val="00AD5957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BB06AA"/>
    <w:rsid w:val="00C036A5"/>
    <w:rsid w:val="00C17D4D"/>
    <w:rsid w:val="00C731F9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D07C6C"/>
    <w:rsid w:val="00D26BAC"/>
    <w:rsid w:val="00D27060"/>
    <w:rsid w:val="00D452B4"/>
    <w:rsid w:val="00D65228"/>
    <w:rsid w:val="00DB13D4"/>
    <w:rsid w:val="00DC159A"/>
    <w:rsid w:val="00DD4B4D"/>
    <w:rsid w:val="00DE78A1"/>
    <w:rsid w:val="00DF4BE0"/>
    <w:rsid w:val="00DF782B"/>
    <w:rsid w:val="00E12395"/>
    <w:rsid w:val="00E1278B"/>
    <w:rsid w:val="00E36123"/>
    <w:rsid w:val="00E40113"/>
    <w:rsid w:val="00E42873"/>
    <w:rsid w:val="00E518CB"/>
    <w:rsid w:val="00E71750"/>
    <w:rsid w:val="00E810F4"/>
    <w:rsid w:val="00E83FAA"/>
    <w:rsid w:val="00EB4484"/>
    <w:rsid w:val="00EB5132"/>
    <w:rsid w:val="00EC1B04"/>
    <w:rsid w:val="00F21DA5"/>
    <w:rsid w:val="00F76EDC"/>
    <w:rsid w:val="00F775EA"/>
    <w:rsid w:val="00F831CB"/>
    <w:rsid w:val="00FA5655"/>
    <w:rsid w:val="00FB52DE"/>
    <w:rsid w:val="00FC0213"/>
    <w:rsid w:val="00FC3941"/>
    <w:rsid w:val="00FC472D"/>
    <w:rsid w:val="00FC4EDC"/>
    <w:rsid w:val="00FE281F"/>
    <w:rsid w:val="0268548F"/>
    <w:rsid w:val="46AE2A51"/>
    <w:rsid w:val="4EE810BD"/>
    <w:rsid w:val="676A0044"/>
    <w:rsid w:val="78085AD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7EDD5A"/>
  <w15:docId w15:val="{21AFAB63-612C-44AE-AA04-0DFA4C08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Pr>
      <w:color w:val="CC0000"/>
    </w:rPr>
  </w:style>
  <w:style w:type="character" w:styleId="aa">
    <w:name w:val="annotation reference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8A0D6-5360-4632-8B12-86AA3BA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陈 一铭</cp:lastModifiedBy>
  <cp:revision>28</cp:revision>
  <cp:lastPrinted>2019-05-10T08:57:00Z</cp:lastPrinted>
  <dcterms:created xsi:type="dcterms:W3CDTF">2016-10-20T08:04:00Z</dcterms:created>
  <dcterms:modified xsi:type="dcterms:W3CDTF">2020-02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